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528"/>
      </w:tblGrid>
      <w:tr w:rsidR="00E015B3" w14:paraId="5702563E" w14:textId="77777777" w:rsidTr="00931636">
        <w:trPr>
          <w:trHeight w:val="556"/>
        </w:trPr>
        <w:tc>
          <w:tcPr>
            <w:tcW w:w="8528" w:type="dxa"/>
            <w:shd w:val="clear" w:color="auto" w:fill="F2F2F2" w:themeFill="background1" w:themeFillShade="F2"/>
          </w:tcPr>
          <w:p w14:paraId="6950ACCE" w14:textId="77777777" w:rsidR="00E015B3" w:rsidRPr="00471354" w:rsidRDefault="001E2E3F" w:rsidP="00F1264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bookmarkStart w:id="0" w:name="_Hlk52882442"/>
            <w:r w:rsidRPr="009A71FF">
              <w:rPr>
                <w:rFonts w:ascii="Simplified Arabic" w:hAnsi="Simplified Arabic" w:cs="Simplified Arabic"/>
                <w:sz w:val="36"/>
                <w:szCs w:val="36"/>
                <w:rtl/>
                <w:lang w:bidi="ar-JO"/>
              </w:rPr>
              <w:t>تقييم طلبة التدريب الميداني</w:t>
            </w:r>
          </w:p>
        </w:tc>
      </w:tr>
      <w:bookmarkEnd w:id="0"/>
    </w:tbl>
    <w:p w14:paraId="05F41B68" w14:textId="77777777" w:rsidR="006B5669" w:rsidRDefault="006B5669" w:rsidP="00931636">
      <w:pPr>
        <w:rPr>
          <w:rFonts w:ascii="Simplified Arabic" w:hAnsi="Simplified Arabic" w:cs="Simplified Arabic"/>
          <w:b/>
          <w:bCs/>
          <w:sz w:val="32"/>
          <w:szCs w:val="32"/>
          <w:u w:val="single"/>
          <w:lang w:bidi="ar-JO"/>
        </w:rPr>
      </w:pPr>
    </w:p>
    <w:p w14:paraId="0FB36896" w14:textId="3C9A4920" w:rsidR="001E2E3F" w:rsidRPr="00931636" w:rsidRDefault="001E2E3F" w:rsidP="0093163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9A71F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ولا</w:t>
      </w:r>
      <w:r w:rsidRPr="009A71FF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: معلومات الطالب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900"/>
        <w:gridCol w:w="2272"/>
      </w:tblGrid>
      <w:tr w:rsidR="001E2E3F" w:rsidRPr="009A71FF" w14:paraId="76A0DB3F" w14:textId="77777777" w:rsidTr="00965739">
        <w:trPr>
          <w:trHeight w:val="423"/>
        </w:trPr>
        <w:tc>
          <w:tcPr>
            <w:tcW w:w="2234" w:type="pct"/>
          </w:tcPr>
          <w:p w14:paraId="70BFF0B8" w14:textId="29C637AC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طالب:</w:t>
            </w:r>
            <w:r w:rsidR="00833F62">
              <w:rPr>
                <w:rFonts w:ascii="Simplified Arabic" w:hAnsi="Simplified Arabic" w:cs="Simplified Arabic"/>
                <w:b/>
                <w:bCs/>
                <w:lang w:bidi="ar-JO"/>
              </w:rPr>
              <w:t>ghannam</w:t>
            </w:r>
            <w:r w:rsidR="002822B7"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  <w:r w:rsidR="003D2231">
              <w:rPr>
                <w:rFonts w:ascii="Simplified Arabic" w:hAnsi="Simplified Arabic" w:cs="Simplified Arabic"/>
                <w:b/>
                <w:bCs/>
                <w:lang w:bidi="ar-JO"/>
              </w:rPr>
              <w:t>saif</w:t>
            </w:r>
          </w:p>
        </w:tc>
        <w:tc>
          <w:tcPr>
            <w:tcW w:w="1551" w:type="pct"/>
          </w:tcPr>
          <w:p w14:paraId="0E82C5D2" w14:textId="60A85DA2" w:rsidR="001E2E3F" w:rsidRPr="009A71FF" w:rsidRDefault="00931636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  <w:r w:rsidR="002822B7">
              <w:rPr>
                <w:rFonts w:ascii="Simplified Arabic" w:hAnsi="Simplified Arabic" w:cs="Simplified Arabic"/>
                <w:b/>
                <w:bCs/>
                <w:lang w:bidi="ar-JO"/>
              </w:rPr>
              <w:t>:</w:t>
            </w:r>
          </w:p>
        </w:tc>
        <w:tc>
          <w:tcPr>
            <w:tcW w:w="1215" w:type="pct"/>
          </w:tcPr>
          <w:p w14:paraId="49EBD03F" w14:textId="6C28017A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9A71FF" w14:paraId="6899E285" w14:textId="77777777" w:rsidTr="00965739">
        <w:trPr>
          <w:trHeight w:val="545"/>
        </w:trPr>
        <w:tc>
          <w:tcPr>
            <w:tcW w:w="2234" w:type="pct"/>
          </w:tcPr>
          <w:p w14:paraId="14080257" w14:textId="5D362EAE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صل الدراسي: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3E12A8">
              <w:rPr>
                <w:rFonts w:ascii="Simplified Arabic" w:hAnsi="Simplified Arabic" w:cs="Simplified Arabic" w:hint="cs"/>
                <w:b/>
                <w:bCs/>
                <w:rtl/>
              </w:rPr>
              <w:t>الصيفي</w:t>
            </w:r>
          </w:p>
        </w:tc>
        <w:tc>
          <w:tcPr>
            <w:tcW w:w="2766" w:type="pct"/>
            <w:gridSpan w:val="2"/>
          </w:tcPr>
          <w:p w14:paraId="124E803A" w14:textId="4C119B24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 الدراسية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2021-2022</w:t>
            </w:r>
          </w:p>
        </w:tc>
      </w:tr>
      <w:tr w:rsidR="001E2E3F" w:rsidRPr="009A71FF" w14:paraId="336B2FC0" w14:textId="77777777" w:rsidTr="00965739">
        <w:tc>
          <w:tcPr>
            <w:tcW w:w="5000" w:type="pct"/>
            <w:gridSpan w:val="3"/>
          </w:tcPr>
          <w:p w14:paraId="72940405" w14:textId="3FFB06B0" w:rsidR="001E2E3F" w:rsidRPr="009A71FF" w:rsidRDefault="001E2E3F" w:rsidP="00C20810">
            <w:pPr>
              <w:spacing w:before="24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فترة التدر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يب: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              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</w:t>
            </w: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لى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  <w:r w:rsidR="002822B7"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</w:tr>
      <w:tr w:rsidR="001E2E3F" w:rsidRPr="009A71FF" w14:paraId="357B41C6" w14:textId="77777777" w:rsidTr="00965739">
        <w:tc>
          <w:tcPr>
            <w:tcW w:w="5000" w:type="pct"/>
            <w:gridSpan w:val="3"/>
          </w:tcPr>
          <w:p w14:paraId="32139D03" w14:textId="510D7581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دد الأيام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تي تدربها الطالب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9A71FF" w14:paraId="44B07627" w14:textId="77777777" w:rsidTr="00965739">
        <w:tc>
          <w:tcPr>
            <w:tcW w:w="5000" w:type="pct"/>
            <w:gridSpan w:val="3"/>
          </w:tcPr>
          <w:p w14:paraId="54971FEC" w14:textId="0C61AFB5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عدد الساعات اليومية (الفعلية)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ي تدربها الطالب</w:t>
            </w: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: </w:t>
            </w:r>
          </w:p>
        </w:tc>
      </w:tr>
      <w:tr w:rsidR="001E2E3F" w:rsidRPr="009A71FF" w14:paraId="7755E9BD" w14:textId="77777777" w:rsidTr="00965739">
        <w:tc>
          <w:tcPr>
            <w:tcW w:w="5000" w:type="pct"/>
            <w:gridSpan w:val="3"/>
          </w:tcPr>
          <w:p w14:paraId="40B192B4" w14:textId="488B6534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rtl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دد الأيام التي تغيب فيها الطالب عن التدريب:</w:t>
            </w:r>
            <w:r w:rsidR="002822B7" w:rsidRPr="009A71FF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</w:tbl>
    <w:p w14:paraId="35F4FC82" w14:textId="77777777" w:rsidR="001E2E3F" w:rsidRPr="009A71FF" w:rsidRDefault="001E2E3F" w:rsidP="001E2E3F">
      <w:pPr>
        <w:rPr>
          <w:rFonts w:ascii="Simplified Arabic" w:hAnsi="Simplified Arabic" w:cs="Simplified Arabic"/>
          <w:lang w:bidi="ar-JO"/>
        </w:rPr>
      </w:pPr>
    </w:p>
    <w:p w14:paraId="1287E304" w14:textId="77777777" w:rsidR="001E2E3F" w:rsidRPr="00931636" w:rsidRDefault="001E2E3F" w:rsidP="00931636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A71FF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ثانياً</w:t>
      </w:r>
      <w:r w:rsidRPr="009A71FF">
        <w:rPr>
          <w:rFonts w:ascii="Simplified Arabic" w:hAnsi="Simplified Arabic" w:cs="Simplified Arabic"/>
          <w:b/>
          <w:bCs/>
          <w:sz w:val="32"/>
          <w:szCs w:val="32"/>
          <w:rtl/>
        </w:rPr>
        <w:t>: معلومات المؤسسة أو الشركـة التي تدرب فيها الطالب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338"/>
        <w:gridCol w:w="2338"/>
      </w:tblGrid>
      <w:tr w:rsidR="001E2E3F" w:rsidRPr="005D7AD3" w14:paraId="27839161" w14:textId="77777777" w:rsidTr="00965739">
        <w:tc>
          <w:tcPr>
            <w:tcW w:w="5000" w:type="pct"/>
            <w:gridSpan w:val="3"/>
          </w:tcPr>
          <w:p w14:paraId="021CD77D" w14:textId="26B64A1E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شركة أو المؤسسة:</w:t>
            </w:r>
            <w:r w:rsidR="00DD6D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</w:t>
            </w:r>
          </w:p>
        </w:tc>
      </w:tr>
      <w:tr w:rsidR="001E2E3F" w:rsidRPr="005D7AD3" w14:paraId="5BC6DB2C" w14:textId="77777777" w:rsidTr="00965739">
        <w:tc>
          <w:tcPr>
            <w:tcW w:w="5000" w:type="pct"/>
            <w:gridSpan w:val="3"/>
          </w:tcPr>
          <w:p w14:paraId="7D6D0E34" w14:textId="312BCEA6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رع أو القسم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5D7AD3" w14:paraId="75A604E1" w14:textId="77777777" w:rsidTr="00965739">
        <w:tc>
          <w:tcPr>
            <w:tcW w:w="2500" w:type="pct"/>
          </w:tcPr>
          <w:p w14:paraId="76D3119B" w14:textId="51D0545E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بريد الإلكتروني:</w:t>
            </w:r>
            <w:r w:rsidR="00DD6D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begin"/>
            </w:r>
            <w:r w:rsidR="00DD6DF4" w:rsidRPr="00965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instrText xml:space="preserve"> </w:instrText>
            </w:r>
            <w:r w:rsidR="00DD6DF4" w:rsidRPr="00965739">
              <w:rPr>
                <w:rFonts w:ascii="Simplified Arabic" w:hAnsi="Simplified Arabic" w:cs="Simplified Arabic"/>
                <w:b/>
                <w:bCs/>
                <w:lang w:bidi="ar-JO"/>
              </w:rPr>
              <w:instrText xml:space="preserve">MERGEFIELD </w:instrText>
            </w:r>
            <w:r w:rsidR="00DD6DF4" w:rsidRPr="00965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instrText xml:space="preserve">"البريد_الالكتروني" </w:instrText>
            </w:r>
            <w:r w:rsidR="0000000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separate"/>
            </w:r>
            <w:r w:rsidR="00DD6D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end"/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50" w:type="pct"/>
          </w:tcPr>
          <w:p w14:paraId="1A57535C" w14:textId="28BE1196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هاتف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1250" w:type="pct"/>
          </w:tcPr>
          <w:p w14:paraId="2325A134" w14:textId="77777777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اكس:</w:t>
            </w:r>
          </w:p>
        </w:tc>
      </w:tr>
      <w:tr w:rsidR="001E2E3F" w:rsidRPr="005D7AD3" w14:paraId="55CBD7DE" w14:textId="77777777" w:rsidTr="00965739">
        <w:trPr>
          <w:trHeight w:val="739"/>
        </w:trPr>
        <w:tc>
          <w:tcPr>
            <w:tcW w:w="5000" w:type="pct"/>
            <w:gridSpan w:val="3"/>
          </w:tcPr>
          <w:p w14:paraId="7D162664" w14:textId="2FC1D115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:</w:t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27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14"/>
        <w:gridCol w:w="644"/>
        <w:gridCol w:w="909"/>
        <w:gridCol w:w="721"/>
        <w:gridCol w:w="4386"/>
        <w:gridCol w:w="644"/>
      </w:tblGrid>
      <w:tr w:rsidR="00931636" w:rsidRPr="00931636" w14:paraId="4D20C41B" w14:textId="77777777" w:rsidTr="00DE060F">
        <w:trPr>
          <w:trHeight w:val="952"/>
        </w:trPr>
        <w:tc>
          <w:tcPr>
            <w:tcW w:w="900" w:type="dxa"/>
            <w:shd w:val="clear" w:color="auto" w:fill="DDD9C3"/>
          </w:tcPr>
          <w:p w14:paraId="08253E23" w14:textId="58218D1C" w:rsidR="00931636" w:rsidRPr="00931636" w:rsidRDefault="003C1429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>ف</w:t>
            </w:r>
            <w:r w:rsidR="00931636" w:rsidRPr="00931636">
              <w:rPr>
                <w:rFonts w:ascii="Simplified Arabic" w:hAnsi="Simplified Arabic" w:cs="Simplified Arabic"/>
                <w:b/>
                <w:bCs/>
                <w:rtl/>
              </w:rPr>
              <w:t>ضعيف</w:t>
            </w:r>
          </w:p>
          <w:p w14:paraId="17CD7A1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814" w:type="dxa"/>
            <w:shd w:val="clear" w:color="auto" w:fill="DDD9C3"/>
          </w:tcPr>
          <w:p w14:paraId="40D09E3D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متوسط</w:t>
            </w:r>
          </w:p>
          <w:p w14:paraId="1E536F9E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644" w:type="dxa"/>
            <w:shd w:val="clear" w:color="auto" w:fill="DDD9C3"/>
          </w:tcPr>
          <w:p w14:paraId="01EDB1A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جيد</w:t>
            </w:r>
          </w:p>
          <w:p w14:paraId="16C42DEE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909" w:type="dxa"/>
            <w:shd w:val="clear" w:color="auto" w:fill="DDD9C3"/>
          </w:tcPr>
          <w:p w14:paraId="7F22BF07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جيد جدا</w:t>
            </w:r>
          </w:p>
          <w:p w14:paraId="73076FE4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721" w:type="dxa"/>
            <w:shd w:val="clear" w:color="auto" w:fill="DDD9C3"/>
          </w:tcPr>
          <w:p w14:paraId="7F5C83DF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ممتاز</w:t>
            </w:r>
          </w:p>
          <w:p w14:paraId="1B3C009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5</w:t>
            </w:r>
          </w:p>
        </w:tc>
        <w:tc>
          <w:tcPr>
            <w:tcW w:w="4386" w:type="dxa"/>
            <w:shd w:val="clear" w:color="auto" w:fill="DDD9C3"/>
          </w:tcPr>
          <w:p w14:paraId="67EE8C92" w14:textId="77777777" w:rsidR="00931636" w:rsidRPr="00931636" w:rsidRDefault="00931636" w:rsidP="00931636">
            <w:pPr>
              <w:spacing w:line="200" w:lineRule="exact"/>
              <w:rPr>
                <w:rFonts w:ascii="Simplified Arabic" w:hAnsi="Simplified Arabic" w:cs="Simplified Arabic"/>
                <w:b/>
                <w:bCs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ab/>
              <w:t>مجال التقييم</w:t>
            </w:r>
          </w:p>
        </w:tc>
        <w:tc>
          <w:tcPr>
            <w:tcW w:w="644" w:type="dxa"/>
            <w:shd w:val="clear" w:color="auto" w:fill="DDD9C3"/>
          </w:tcPr>
          <w:p w14:paraId="4593AB55" w14:textId="77777777" w:rsidR="00931636" w:rsidRPr="00931636" w:rsidRDefault="00931636" w:rsidP="00931636">
            <w:pPr>
              <w:spacing w:line="200" w:lineRule="exact"/>
              <w:rPr>
                <w:rFonts w:ascii="Simplified Arabic" w:hAnsi="Simplified Arabic" w:cs="Simplified Arabic"/>
                <w:b/>
                <w:bCs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الرقم</w:t>
            </w:r>
          </w:p>
        </w:tc>
      </w:tr>
      <w:tr w:rsidR="00931636" w:rsidRPr="00931636" w14:paraId="129BC09B" w14:textId="77777777" w:rsidTr="006B5669">
        <w:trPr>
          <w:trHeight w:val="475"/>
        </w:trPr>
        <w:tc>
          <w:tcPr>
            <w:tcW w:w="900" w:type="dxa"/>
          </w:tcPr>
          <w:p w14:paraId="7D100CAE" w14:textId="6757165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BC37D59" w14:textId="1F67ACA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5ACAF33" w14:textId="6CE81B2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0CCA18B6" w14:textId="3A8DCC6C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4022C826" w14:textId="495F1EAC" w:rsidR="00EB1D30" w:rsidRPr="00802ADB" w:rsidRDefault="00EB1D30" w:rsidP="00EB1D30">
            <w:pPr>
              <w:bidi w:val="0"/>
              <w:spacing w:line="200" w:lineRule="exact"/>
              <w:rPr>
                <w:lang w:val="en-CA"/>
              </w:rPr>
            </w:pPr>
          </w:p>
        </w:tc>
        <w:tc>
          <w:tcPr>
            <w:tcW w:w="4386" w:type="dxa"/>
            <w:vAlign w:val="center"/>
          </w:tcPr>
          <w:p w14:paraId="11651EF7" w14:textId="77777777" w:rsidR="00931636" w:rsidRPr="00802ADB" w:rsidRDefault="00931636" w:rsidP="00931636">
            <w:pPr>
              <w:spacing w:line="200" w:lineRule="exact"/>
              <w:rPr>
                <w:lang w:val="en-CA"/>
              </w:rPr>
            </w:pPr>
            <w:r w:rsidRPr="00931636">
              <w:rPr>
                <w:rtl/>
              </w:rPr>
              <w:t>الكفاءة في أنجاز العمل</w:t>
            </w:r>
          </w:p>
        </w:tc>
        <w:tc>
          <w:tcPr>
            <w:tcW w:w="644" w:type="dxa"/>
          </w:tcPr>
          <w:p w14:paraId="6F61B64E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1.</w:t>
            </w:r>
          </w:p>
        </w:tc>
      </w:tr>
      <w:tr w:rsidR="00931636" w:rsidRPr="00931636" w14:paraId="33D6CFBE" w14:textId="77777777" w:rsidTr="006B5669">
        <w:trPr>
          <w:trHeight w:val="458"/>
        </w:trPr>
        <w:tc>
          <w:tcPr>
            <w:tcW w:w="900" w:type="dxa"/>
          </w:tcPr>
          <w:p w14:paraId="7C38ADEE" w14:textId="5DA370E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2575896F" w14:textId="6A0BB17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9263879" w14:textId="63485C5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3A5148EF" w14:textId="5642FF48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5B67BD88" w14:textId="130231F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35DEF9E7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راعاة الدقة في العمل</w:t>
            </w:r>
          </w:p>
        </w:tc>
        <w:tc>
          <w:tcPr>
            <w:tcW w:w="644" w:type="dxa"/>
          </w:tcPr>
          <w:p w14:paraId="4625D12F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2.</w:t>
            </w:r>
          </w:p>
        </w:tc>
      </w:tr>
      <w:tr w:rsidR="00931636" w:rsidRPr="00931636" w14:paraId="57163BEA" w14:textId="77777777" w:rsidTr="006B5669">
        <w:trPr>
          <w:trHeight w:val="475"/>
        </w:trPr>
        <w:tc>
          <w:tcPr>
            <w:tcW w:w="900" w:type="dxa"/>
          </w:tcPr>
          <w:p w14:paraId="52EC736E" w14:textId="33BD145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541520C5" w14:textId="3426133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9970F4A" w14:textId="75936F6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43326F09" w14:textId="6B56A20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00DA8E5B" w14:textId="6230205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5B93E39E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مدى القدرة على التفكير وطرح الأسئلة</w:t>
            </w:r>
          </w:p>
        </w:tc>
        <w:tc>
          <w:tcPr>
            <w:tcW w:w="644" w:type="dxa"/>
          </w:tcPr>
          <w:p w14:paraId="539004D5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3.</w:t>
            </w:r>
          </w:p>
        </w:tc>
      </w:tr>
      <w:tr w:rsidR="00931636" w:rsidRPr="00931636" w14:paraId="0CD4515E" w14:textId="77777777" w:rsidTr="006B5669">
        <w:trPr>
          <w:trHeight w:val="475"/>
        </w:trPr>
        <w:tc>
          <w:tcPr>
            <w:tcW w:w="900" w:type="dxa"/>
          </w:tcPr>
          <w:p w14:paraId="0B05665D" w14:textId="4C23A3C5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934B5E7" w14:textId="5AC4D4C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63360FF" w14:textId="4F2BB4D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1C1CD6B4" w14:textId="030AC4C7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1965767C" w14:textId="77C2B0E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647F2446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قدرة على حل المشكلات</w:t>
            </w:r>
          </w:p>
        </w:tc>
        <w:tc>
          <w:tcPr>
            <w:tcW w:w="644" w:type="dxa"/>
          </w:tcPr>
          <w:p w14:paraId="7C9F783A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4.</w:t>
            </w:r>
          </w:p>
        </w:tc>
      </w:tr>
      <w:tr w:rsidR="00931636" w:rsidRPr="00931636" w14:paraId="22F6889D" w14:textId="77777777" w:rsidTr="006B5669">
        <w:trPr>
          <w:trHeight w:val="475"/>
        </w:trPr>
        <w:tc>
          <w:tcPr>
            <w:tcW w:w="900" w:type="dxa"/>
          </w:tcPr>
          <w:p w14:paraId="48424636" w14:textId="3EF4BCCA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318C4EE6" w14:textId="24E9F8A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6EBB99C1" w14:textId="58508AC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2E0676E7" w14:textId="76DEB19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490C4413" w14:textId="0E4E8F5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769C63AB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إلتزام بالدوام واوقات العمل</w:t>
            </w:r>
          </w:p>
        </w:tc>
        <w:tc>
          <w:tcPr>
            <w:tcW w:w="644" w:type="dxa"/>
          </w:tcPr>
          <w:p w14:paraId="68A87DFF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5.</w:t>
            </w:r>
          </w:p>
        </w:tc>
      </w:tr>
      <w:tr w:rsidR="00931636" w:rsidRPr="00931636" w14:paraId="1C436D51" w14:textId="77777777" w:rsidTr="006B5669">
        <w:trPr>
          <w:trHeight w:val="475"/>
        </w:trPr>
        <w:tc>
          <w:tcPr>
            <w:tcW w:w="900" w:type="dxa"/>
          </w:tcPr>
          <w:p w14:paraId="66E3B4DE" w14:textId="10A330E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489E8D94" w14:textId="74D0FDB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05AA33F2" w14:textId="19ABF48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6D9781D6" w14:textId="4169FA1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685CCE0D" w14:textId="4DFB6BF8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4B59A45C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علاقات مع الزملاء والتعاون معهم</w:t>
            </w:r>
          </w:p>
        </w:tc>
        <w:tc>
          <w:tcPr>
            <w:tcW w:w="644" w:type="dxa"/>
          </w:tcPr>
          <w:p w14:paraId="49033CE1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6.</w:t>
            </w:r>
          </w:p>
        </w:tc>
      </w:tr>
      <w:tr w:rsidR="00931636" w:rsidRPr="00931636" w14:paraId="0947AECA" w14:textId="77777777" w:rsidTr="006B5669">
        <w:trPr>
          <w:trHeight w:val="475"/>
        </w:trPr>
        <w:tc>
          <w:tcPr>
            <w:tcW w:w="900" w:type="dxa"/>
          </w:tcPr>
          <w:p w14:paraId="61C56D47" w14:textId="2DF83B94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DFE271D" w14:textId="405F9587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A2F7A12" w14:textId="7009BB3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1A6AEC2B" w14:textId="7FEE323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12F2E91E" w14:textId="5F98B1E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0BE5DFEB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محافظة على المظهر واللياقة العامة</w:t>
            </w:r>
          </w:p>
        </w:tc>
        <w:tc>
          <w:tcPr>
            <w:tcW w:w="644" w:type="dxa"/>
          </w:tcPr>
          <w:p w14:paraId="0CCC00CF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7.</w:t>
            </w:r>
          </w:p>
        </w:tc>
      </w:tr>
      <w:tr w:rsidR="00931636" w:rsidRPr="00931636" w14:paraId="5F3663E9" w14:textId="77777777" w:rsidTr="006B5669">
        <w:trPr>
          <w:trHeight w:val="475"/>
        </w:trPr>
        <w:tc>
          <w:tcPr>
            <w:tcW w:w="900" w:type="dxa"/>
          </w:tcPr>
          <w:p w14:paraId="1E092798" w14:textId="33AFAC1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040AC23" w14:textId="5AA62A3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C18A437" w14:textId="220CA86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4860A23A" w14:textId="0804250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3E3C7984" w14:textId="271266F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310E8CC1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تعاون مع المشرف الميداني ومع إدارة المؤسسة</w:t>
            </w:r>
          </w:p>
        </w:tc>
        <w:tc>
          <w:tcPr>
            <w:tcW w:w="644" w:type="dxa"/>
          </w:tcPr>
          <w:p w14:paraId="163A8CC0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8.</w:t>
            </w:r>
          </w:p>
        </w:tc>
      </w:tr>
      <w:tr w:rsidR="00931636" w:rsidRPr="00931636" w14:paraId="51F8F1ED" w14:textId="77777777" w:rsidTr="006B5669">
        <w:trPr>
          <w:trHeight w:val="475"/>
        </w:trPr>
        <w:tc>
          <w:tcPr>
            <w:tcW w:w="900" w:type="dxa"/>
          </w:tcPr>
          <w:p w14:paraId="44A3CA65" w14:textId="0205570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5A985BFB" w14:textId="31C5882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20D9D7A" w14:textId="19C1903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7F5F1D5E" w14:textId="2394AD1A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7EF6AD5C" w14:textId="756AF70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58659955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دى إتمام التدريبات والوظائف اللازمة</w:t>
            </w:r>
          </w:p>
        </w:tc>
        <w:tc>
          <w:tcPr>
            <w:tcW w:w="644" w:type="dxa"/>
          </w:tcPr>
          <w:p w14:paraId="4CB835E8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9.</w:t>
            </w:r>
          </w:p>
        </w:tc>
      </w:tr>
      <w:tr w:rsidR="00931636" w:rsidRPr="00931636" w14:paraId="34462E95" w14:textId="77777777" w:rsidTr="006B5669">
        <w:trPr>
          <w:trHeight w:val="475"/>
        </w:trPr>
        <w:tc>
          <w:tcPr>
            <w:tcW w:w="900" w:type="dxa"/>
          </w:tcPr>
          <w:p w14:paraId="5665F979" w14:textId="1E243B2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212071C6" w14:textId="5C149EF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74B97219" w14:textId="60E569B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095B19A1" w14:textId="456C257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06F2E260" w14:textId="21E7672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2EE328C9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دى الالتزام بقواعد وتعليمات المؤسسة</w:t>
            </w:r>
          </w:p>
        </w:tc>
        <w:tc>
          <w:tcPr>
            <w:tcW w:w="644" w:type="dxa"/>
          </w:tcPr>
          <w:p w14:paraId="5BA06B6D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10.</w:t>
            </w:r>
          </w:p>
        </w:tc>
      </w:tr>
      <w:tr w:rsidR="005C77B4" w:rsidRPr="00931636" w14:paraId="44056AC6" w14:textId="77777777" w:rsidTr="00DE060F">
        <w:trPr>
          <w:trHeight w:val="294"/>
        </w:trPr>
        <w:tc>
          <w:tcPr>
            <w:tcW w:w="3988" w:type="dxa"/>
            <w:gridSpan w:val="5"/>
          </w:tcPr>
          <w:p w14:paraId="0375D8E2" w14:textId="626CB1EC" w:rsidR="005C77B4" w:rsidRPr="002D67DA" w:rsidRDefault="005C77B4" w:rsidP="002D67DA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0" w:type="dxa"/>
            <w:gridSpan w:val="2"/>
            <w:shd w:val="clear" w:color="auto" w:fill="DDD9C3"/>
          </w:tcPr>
          <w:p w14:paraId="5B0E05E8" w14:textId="77777777" w:rsidR="005C77B4" w:rsidRPr="00931636" w:rsidRDefault="005C77B4" w:rsidP="00931636">
            <w:pPr>
              <w:spacing w:line="200" w:lineRule="exact"/>
              <w:jc w:val="center"/>
              <w:rPr>
                <w:rtl/>
              </w:rPr>
            </w:pPr>
            <w:r w:rsidRPr="00931636">
              <w:rPr>
                <w:b/>
                <w:bCs/>
                <w:sz w:val="28"/>
                <w:szCs w:val="28"/>
                <w:rtl/>
              </w:rPr>
              <w:t>المجموع</w:t>
            </w:r>
            <w:r w:rsidRPr="00931636">
              <w:rPr>
                <w:rtl/>
              </w:rPr>
              <w:t>:</w:t>
            </w:r>
          </w:p>
        </w:tc>
      </w:tr>
    </w:tbl>
    <w:p w14:paraId="1EDE1170" w14:textId="77777777" w:rsidR="00931636" w:rsidRDefault="00931636" w:rsidP="001E2E3F">
      <w:pPr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AA8C" wp14:editId="75AE7A26">
                <wp:simplePos x="0" y="0"/>
                <wp:positionH relativeFrom="column">
                  <wp:posOffset>4457700</wp:posOffset>
                </wp:positionH>
                <wp:positionV relativeFrom="paragraph">
                  <wp:posOffset>-147320</wp:posOffset>
                </wp:positionV>
                <wp:extent cx="1638300" cy="371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0974E" w14:textId="77777777" w:rsidR="00DE060F" w:rsidRPr="00931636" w:rsidRDefault="00DE060F" w:rsidP="009316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JO"/>
                              </w:rPr>
                            </w:pPr>
                            <w:r w:rsidRPr="0093163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تقييم الطا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FAA8C" id="Rectangle 1" o:spid="_x0000_s1026" style="position:absolute;left:0;text-align:left;margin-left:351pt;margin-top:-11.6pt;width:129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" fillcolor="white [3201]" stroked="f" strokeweight="1pt">
                <v:textbox>
                  <w:txbxContent>
                    <w:p w14:paraId="76E0974E" w14:textId="77777777" w:rsidR="00DE060F" w:rsidRPr="00931636" w:rsidRDefault="00DE060F" w:rsidP="00931636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u w:val="single"/>
                          <w:lang w:bidi="ar-JO"/>
                        </w:rPr>
                      </w:pPr>
                      <w:r w:rsidRPr="00931636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تقييم الطالب</w:t>
                      </w:r>
                    </w:p>
                  </w:txbxContent>
                </v:textbox>
              </v:rect>
            </w:pict>
          </mc:Fallback>
        </mc:AlternateContent>
      </w:r>
    </w:p>
    <w:p w14:paraId="484FB18E" w14:textId="6EFD5E6A" w:rsidR="001E2E3F" w:rsidRDefault="001E2E3F" w:rsidP="001E2E3F">
      <w:pPr>
        <w:pStyle w:val="ListParagraph"/>
        <w:numPr>
          <w:ilvl w:val="0"/>
          <w:numId w:val="1"/>
        </w:numPr>
        <w:spacing w:before="120"/>
        <w:contextualSpacing/>
        <w:rPr>
          <w:rFonts w:ascii="Simplified Arabic" w:hAnsi="Simplified Arabic" w:cs="Simplified Arabic"/>
          <w:b/>
          <w:bCs/>
          <w:sz w:val="26"/>
          <w:szCs w:val="26"/>
        </w:rPr>
      </w:pP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لاحظات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عامة </w:t>
      </w: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>بخصوص اداء الطالب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برنامج التدريب</w:t>
      </w: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: </w:t>
      </w:r>
      <w:r w:rsidR="002822B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DE6" w14:paraId="470B8950" w14:textId="77777777" w:rsidTr="00451DE6">
        <w:tc>
          <w:tcPr>
            <w:tcW w:w="9350" w:type="dxa"/>
          </w:tcPr>
          <w:p w14:paraId="3368B49B" w14:textId="065F49EC" w:rsidR="00451DE6" w:rsidRDefault="00451DE6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10A399A9" w14:textId="6F4AA156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1D1C623F" w14:textId="64F1C40E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68ED6AD3" w14:textId="77777777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52E57021" w14:textId="77777777" w:rsidR="00931636" w:rsidRDefault="00931636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09FAE69" w14:textId="77777777" w:rsidR="001E2E3F" w:rsidRPr="009A71FF" w:rsidRDefault="001E2E3F" w:rsidP="001E2E3F">
      <w:pPr>
        <w:rPr>
          <w:rFonts w:ascii="Simplified Arabic" w:hAnsi="Simplified Arabic" w:cs="Simplified Arabic"/>
          <w:b/>
          <w:bCs/>
          <w:rtl/>
        </w:rPr>
      </w:pPr>
    </w:p>
    <w:tbl>
      <w:tblPr>
        <w:bidiVisual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5066"/>
      </w:tblGrid>
      <w:tr w:rsidR="001E2E3F" w:rsidRPr="005D7AD3" w14:paraId="40497BC0" w14:textId="77777777" w:rsidTr="00931636">
        <w:tc>
          <w:tcPr>
            <w:tcW w:w="4351" w:type="dxa"/>
          </w:tcPr>
          <w:p w14:paraId="28F2BEA6" w14:textId="3E219008" w:rsidR="001E2E3F" w:rsidRPr="005D7AD3" w:rsidRDefault="001E2E3F" w:rsidP="00653E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سم المشرف الميداني:</w:t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  <w:p w14:paraId="0388AB3E" w14:textId="77777777" w:rsidR="001E2E3F" w:rsidRPr="005D7AD3" w:rsidRDefault="001E2E3F" w:rsidP="00653E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066" w:type="dxa"/>
          </w:tcPr>
          <w:p w14:paraId="77EC536D" w14:textId="289F67D6" w:rsidR="001E2E3F" w:rsidRPr="005D7AD3" w:rsidRDefault="001E2E3F" w:rsidP="002822B7">
            <w:pPr>
              <w:rPr>
                <w:rFonts w:ascii="Simplified Arabic" w:hAnsi="Simplified Arabic" w:cs="Simplified Arabic"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سم</w:t>
            </w:r>
            <w:r w:rsidRPr="005D7A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مسؤول:</w:t>
            </w:r>
            <w:r w:rsidR="00DD6DF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</w:tr>
      <w:tr w:rsidR="001E2E3F" w:rsidRPr="005D7AD3" w14:paraId="4A6A3978" w14:textId="77777777" w:rsidTr="00931636">
        <w:tc>
          <w:tcPr>
            <w:tcW w:w="4351" w:type="dxa"/>
          </w:tcPr>
          <w:p w14:paraId="5E1D5807" w14:textId="77777777" w:rsidR="001E2E3F" w:rsidRPr="005D7AD3" w:rsidRDefault="001E2E3F" w:rsidP="00653E94">
            <w:pPr>
              <w:spacing w:before="60" w:after="60"/>
              <w:rPr>
                <w:rFonts w:ascii="Simplified Arabic" w:hAnsi="Simplified Arabic" w:cs="Simplified Arabic"/>
                <w:b/>
                <w:bCs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  <w:p w14:paraId="26C6F83C" w14:textId="17B093EF" w:rsidR="001E2E3F" w:rsidRPr="005D7AD3" w:rsidRDefault="00077E00" w:rsidP="00EF6047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تاريخ :  /     / </w:t>
            </w:r>
            <w:r w:rsidR="00EF6047">
              <w:rPr>
                <w:rFonts w:ascii="Simplified Arabic" w:hAnsi="Simplified Arabic" w:cs="Simplified Arabic"/>
                <w:b/>
                <w:bCs/>
              </w:rPr>
              <w:t>2022</w:t>
            </w:r>
            <w:r w:rsidR="001E2E3F"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 </w:t>
            </w:r>
          </w:p>
        </w:tc>
        <w:tc>
          <w:tcPr>
            <w:tcW w:w="5066" w:type="dxa"/>
          </w:tcPr>
          <w:p w14:paraId="3A2DDAA8" w14:textId="77777777" w:rsidR="001E2E3F" w:rsidRPr="005D7AD3" w:rsidRDefault="001E2E3F" w:rsidP="00653E94">
            <w:pPr>
              <w:spacing w:before="60" w:after="60"/>
              <w:rPr>
                <w:rFonts w:ascii="Simplified Arabic" w:hAnsi="Simplified Arabic" w:cs="Simplified Arabic"/>
                <w:b/>
                <w:bCs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  <w:p w14:paraId="0C2A361A" w14:textId="578759FE" w:rsidR="001E2E3F" w:rsidRPr="005D7AD3" w:rsidRDefault="001E2E3F" w:rsidP="00EF6047">
            <w:pPr>
              <w:spacing w:before="60" w:after="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التاريخ :  /     /   </w:t>
            </w:r>
            <w:r w:rsidR="00EF6047">
              <w:rPr>
                <w:rFonts w:ascii="Simplified Arabic" w:hAnsi="Simplified Arabic" w:cs="Simplified Arabic"/>
                <w:b/>
                <w:bCs/>
              </w:rPr>
              <w:t>2022</w:t>
            </w:r>
            <w:r w:rsidRPr="005D7A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1E2E3F" w:rsidRPr="005D7AD3" w14:paraId="7200B3EA" w14:textId="77777777" w:rsidTr="00931636">
        <w:tc>
          <w:tcPr>
            <w:tcW w:w="9417" w:type="dxa"/>
            <w:gridSpan w:val="2"/>
          </w:tcPr>
          <w:p w14:paraId="682B8902" w14:textId="77777777" w:rsidR="001E2E3F" w:rsidRPr="005D7AD3" w:rsidRDefault="001E2E3F" w:rsidP="00653E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تم</w:t>
            </w: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الرسمي</w:t>
            </w:r>
          </w:p>
          <w:p w14:paraId="09CF551B" w14:textId="77777777" w:rsidR="001E2E3F" w:rsidRPr="005D7AD3" w:rsidRDefault="001E2E3F" w:rsidP="002822B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2003004F" w14:textId="77777777" w:rsidR="001E2E3F" w:rsidRDefault="001E2E3F" w:rsidP="00931636">
      <w:pPr>
        <w:jc w:val="both"/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</w:pPr>
    </w:p>
    <w:sectPr w:rsidR="001E2E3F" w:rsidSect="00B91485">
      <w:headerReference w:type="default" r:id="rId11"/>
      <w:pgSz w:w="12240" w:h="15840"/>
      <w:pgMar w:top="36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3B4F" w14:textId="77777777" w:rsidR="00F249D6" w:rsidRDefault="00F249D6" w:rsidP="005354D0">
      <w:r>
        <w:separator/>
      </w:r>
    </w:p>
  </w:endnote>
  <w:endnote w:type="continuationSeparator" w:id="0">
    <w:p w14:paraId="7FA082BB" w14:textId="77777777" w:rsidR="00F249D6" w:rsidRDefault="00F249D6" w:rsidP="0053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122A" w14:textId="77777777" w:rsidR="00F249D6" w:rsidRDefault="00F249D6" w:rsidP="005354D0">
      <w:r>
        <w:separator/>
      </w:r>
    </w:p>
  </w:footnote>
  <w:footnote w:type="continuationSeparator" w:id="0">
    <w:p w14:paraId="0217DD59" w14:textId="77777777" w:rsidR="00F249D6" w:rsidRDefault="00F249D6" w:rsidP="0053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2E5A" w14:textId="77777777" w:rsidR="00DE060F" w:rsidRDefault="00DE060F" w:rsidP="005354D0">
    <w:pPr>
      <w:pStyle w:val="Header"/>
      <w:rPr>
        <w:rtl/>
      </w:rPr>
    </w:pPr>
  </w:p>
  <w:tbl>
    <w:tblPr>
      <w:tblW w:w="10080" w:type="dxa"/>
      <w:tblInd w:w="-702" w:type="dxa"/>
      <w:tblLook w:val="04A0" w:firstRow="1" w:lastRow="0" w:firstColumn="1" w:lastColumn="0" w:noHBand="0" w:noVBand="1"/>
    </w:tblPr>
    <w:tblGrid>
      <w:gridCol w:w="10080"/>
    </w:tblGrid>
    <w:tr w:rsidR="00DE060F" w:rsidRPr="00F832E0" w14:paraId="3CB29216" w14:textId="77777777" w:rsidTr="00653E94">
      <w:tc>
        <w:tcPr>
          <w:tcW w:w="10080" w:type="dxa"/>
        </w:tcPr>
        <w:tbl>
          <w:tblPr>
            <w:tblStyle w:val="TableGrid"/>
            <w:tblpPr w:leftFromText="180" w:rightFromText="180" w:vertAnchor="text" w:horzAnchor="page" w:tblpX="2315" w:tblpY="88"/>
            <w:tblOverlap w:val="never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29"/>
            <w:gridCol w:w="3841"/>
          </w:tblGrid>
          <w:tr w:rsidR="00DE060F" w14:paraId="0639713B" w14:textId="77777777" w:rsidTr="00653E94">
            <w:tc>
              <w:tcPr>
                <w:tcW w:w="4529" w:type="dxa"/>
              </w:tcPr>
              <w:p w14:paraId="17C90053" w14:textId="77777777" w:rsidR="00DE060F" w:rsidRPr="00947DD3" w:rsidRDefault="00DE060F" w:rsidP="005354D0">
                <w:pPr>
                  <w:pStyle w:val="Header"/>
                  <w:tabs>
                    <w:tab w:val="center" w:pos="4932"/>
                    <w:tab w:val="right" w:pos="9864"/>
                  </w:tabs>
                  <w:spacing w:before="360"/>
                  <w:jc w:val="center"/>
                  <w:rPr>
                    <w:rFonts w:ascii="Andalus" w:eastAsia="Calibri" w:hAnsi="Andalus" w:cs="Andalus"/>
                    <w:b/>
                    <w:bCs/>
                    <w:noProof/>
                    <w:sz w:val="28"/>
                    <w:szCs w:val="28"/>
                    <w:lang w:eastAsia="en-US"/>
                  </w:rPr>
                </w:pPr>
                <w:r w:rsidRPr="00947DD3">
                  <w:rPr>
                    <w:rFonts w:ascii="Andalus" w:eastAsia="Calibri" w:hAnsi="Andalus" w:cs="Andalus"/>
                    <w:b/>
                    <w:bCs/>
                    <w:noProof/>
                    <w:sz w:val="28"/>
                    <w:szCs w:val="28"/>
                    <w:lang w:eastAsia="en-US"/>
                  </w:rPr>
                  <w:t>Faculty of Information Technology</w:t>
                </w:r>
              </w:p>
              <w:p w14:paraId="151E2A86" w14:textId="77777777" w:rsidR="00DE060F" w:rsidRPr="00947DD3" w:rsidRDefault="00DE060F" w:rsidP="003A7CA3">
                <w:pPr>
                  <w:pStyle w:val="Header"/>
                  <w:tabs>
                    <w:tab w:val="center" w:pos="4932"/>
                    <w:tab w:val="right" w:pos="9864"/>
                  </w:tabs>
                  <w:spacing w:before="120"/>
                  <w:jc w:val="center"/>
                  <w:rPr>
                    <w:rFonts w:ascii="Andalus" w:eastAsia="Calibri" w:hAnsi="Andalus" w:cs="Andalus"/>
                    <w:noProof/>
                    <w:sz w:val="36"/>
                    <w:szCs w:val="36"/>
                    <w:rtl/>
                    <w:lang w:eastAsia="en-US" w:bidi="ar-JO"/>
                  </w:rPr>
                </w:pPr>
                <w:r>
                  <w:rPr>
                    <w:rFonts w:ascii="Andalus" w:eastAsia="Calibri" w:hAnsi="Andalus" w:cs="Andalus"/>
                    <w:noProof/>
                    <w:sz w:val="28"/>
                    <w:szCs w:val="28"/>
                    <w:lang w:eastAsia="en-US"/>
                  </w:rPr>
                  <w:t>Practical Training Evaluation Form</w:t>
                </w:r>
              </w:p>
            </w:tc>
            <w:tc>
              <w:tcPr>
                <w:tcW w:w="3841" w:type="dxa"/>
              </w:tcPr>
              <w:p w14:paraId="41521D43" w14:textId="77777777" w:rsidR="00DE060F" w:rsidRDefault="00DE060F" w:rsidP="005354D0">
                <w:pPr>
                  <w:pStyle w:val="Header"/>
                  <w:tabs>
                    <w:tab w:val="center" w:pos="4932"/>
                    <w:tab w:val="right" w:pos="9864"/>
                  </w:tabs>
                  <w:jc w:val="right"/>
                  <w:rPr>
                    <w:rFonts w:ascii="Calibri" w:eastAsia="Calibri" w:hAnsi="Calibri"/>
                    <w:noProof/>
                    <w:rtl/>
                    <w:lang w:eastAsia="en-US"/>
                  </w:rPr>
                </w:pPr>
                <w:r w:rsidRPr="0004195A">
                  <w:rPr>
                    <w:rFonts w:ascii="Calibri" w:eastAsia="Calibri" w:hAnsi="Calibri"/>
                    <w:noProof/>
                    <w:rtl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 wp14:anchorId="476A9A14" wp14:editId="5FA5CE1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96520</wp:posOffset>
                      </wp:positionV>
                      <wp:extent cx="829310" cy="903605"/>
                      <wp:effectExtent l="0" t="0" r="0" b="0"/>
                      <wp:wrapSquare wrapText="bothSides"/>
                      <wp:docPr id="14" name="Picture 14" descr="downlo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ownlo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931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64B98866" w14:textId="77777777" w:rsidR="00DE060F" w:rsidRPr="00F832E0" w:rsidRDefault="00DE060F" w:rsidP="005354D0">
          <w:pPr>
            <w:pStyle w:val="Header"/>
            <w:tabs>
              <w:tab w:val="center" w:pos="4932"/>
              <w:tab w:val="right" w:pos="9864"/>
            </w:tabs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rtl/>
              <w:lang w:eastAsia="en-US"/>
            </w:rPr>
            <w:tab/>
          </w:r>
          <w:r>
            <w:rPr>
              <w:rFonts w:ascii="Calibri" w:eastAsia="Calibri" w:hAnsi="Calibri"/>
              <w:noProof/>
              <w:rtl/>
              <w:lang w:eastAsia="en-US"/>
            </w:rPr>
            <w:tab/>
          </w:r>
        </w:p>
      </w:tc>
    </w:tr>
  </w:tbl>
  <w:p w14:paraId="299B3873" w14:textId="77777777" w:rsidR="00DE060F" w:rsidRPr="00D859FE" w:rsidRDefault="00DE060F" w:rsidP="005354D0">
    <w:pPr>
      <w:pStyle w:val="Header"/>
      <w:pBdr>
        <w:top w:val="single" w:sz="18" w:space="1" w:color="auto"/>
      </w:pBd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2B3"/>
    <w:multiLevelType w:val="hybridMultilevel"/>
    <w:tmpl w:val="76E0E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2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67"/>
    <w:rsid w:val="00053872"/>
    <w:rsid w:val="00077E00"/>
    <w:rsid w:val="00092306"/>
    <w:rsid w:val="000C7E62"/>
    <w:rsid w:val="000F06B3"/>
    <w:rsid w:val="00137155"/>
    <w:rsid w:val="00141DF1"/>
    <w:rsid w:val="0017490D"/>
    <w:rsid w:val="001E2E3F"/>
    <w:rsid w:val="00243A0E"/>
    <w:rsid w:val="00272E25"/>
    <w:rsid w:val="0027674C"/>
    <w:rsid w:val="002822B7"/>
    <w:rsid w:val="0029400C"/>
    <w:rsid w:val="002959E1"/>
    <w:rsid w:val="002B13C4"/>
    <w:rsid w:val="002C50A3"/>
    <w:rsid w:val="002D67DA"/>
    <w:rsid w:val="002E343C"/>
    <w:rsid w:val="00382003"/>
    <w:rsid w:val="00394EED"/>
    <w:rsid w:val="003A7CA3"/>
    <w:rsid w:val="003C1429"/>
    <w:rsid w:val="003D2231"/>
    <w:rsid w:val="003D35DA"/>
    <w:rsid w:val="003E12A8"/>
    <w:rsid w:val="00400840"/>
    <w:rsid w:val="00413FA8"/>
    <w:rsid w:val="004238C1"/>
    <w:rsid w:val="00451DE6"/>
    <w:rsid w:val="0045441B"/>
    <w:rsid w:val="004C49F6"/>
    <w:rsid w:val="0051343D"/>
    <w:rsid w:val="00524956"/>
    <w:rsid w:val="005354D0"/>
    <w:rsid w:val="00545D04"/>
    <w:rsid w:val="0055482E"/>
    <w:rsid w:val="005A4441"/>
    <w:rsid w:val="005C77B4"/>
    <w:rsid w:val="0064118C"/>
    <w:rsid w:val="00653E94"/>
    <w:rsid w:val="006B4FD2"/>
    <w:rsid w:val="006B5669"/>
    <w:rsid w:val="006D5CDC"/>
    <w:rsid w:val="006E3B09"/>
    <w:rsid w:val="0073064F"/>
    <w:rsid w:val="00733232"/>
    <w:rsid w:val="0077251E"/>
    <w:rsid w:val="00802ADB"/>
    <w:rsid w:val="00833F62"/>
    <w:rsid w:val="00856752"/>
    <w:rsid w:val="008851D4"/>
    <w:rsid w:val="00895D7F"/>
    <w:rsid w:val="008A53E6"/>
    <w:rsid w:val="008B3B2E"/>
    <w:rsid w:val="008B617F"/>
    <w:rsid w:val="008D2F63"/>
    <w:rsid w:val="008E4A46"/>
    <w:rsid w:val="00931523"/>
    <w:rsid w:val="00931636"/>
    <w:rsid w:val="00965739"/>
    <w:rsid w:val="00991AEA"/>
    <w:rsid w:val="00A019E3"/>
    <w:rsid w:val="00A72597"/>
    <w:rsid w:val="00B3273D"/>
    <w:rsid w:val="00B91485"/>
    <w:rsid w:val="00BD10B4"/>
    <w:rsid w:val="00C10714"/>
    <w:rsid w:val="00C20810"/>
    <w:rsid w:val="00C44B1C"/>
    <w:rsid w:val="00C97CC5"/>
    <w:rsid w:val="00D02526"/>
    <w:rsid w:val="00D23561"/>
    <w:rsid w:val="00D552AE"/>
    <w:rsid w:val="00DD6DF4"/>
    <w:rsid w:val="00DE060F"/>
    <w:rsid w:val="00DE1E82"/>
    <w:rsid w:val="00E015B3"/>
    <w:rsid w:val="00E16B94"/>
    <w:rsid w:val="00E45041"/>
    <w:rsid w:val="00EB1D30"/>
    <w:rsid w:val="00EC1026"/>
    <w:rsid w:val="00EF5A0E"/>
    <w:rsid w:val="00EF6047"/>
    <w:rsid w:val="00F12645"/>
    <w:rsid w:val="00F14839"/>
    <w:rsid w:val="00F249D6"/>
    <w:rsid w:val="00F277C4"/>
    <w:rsid w:val="00F343FE"/>
    <w:rsid w:val="00F85767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BAF26"/>
  <w15:chartTrackingRefBased/>
  <w15:docId w15:val="{E96FEC8F-C1B5-4E34-B50E-C9C6725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67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8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5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D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Husam1">
    <w:name w:val="Husam_1"/>
    <w:basedOn w:val="Normal"/>
    <w:link w:val="Husam1Char"/>
    <w:qFormat/>
    <w:rsid w:val="00F12645"/>
    <w:pPr>
      <w:keepNext/>
      <w:bidi w:val="0"/>
      <w:spacing w:after="60"/>
    </w:pPr>
    <w:rPr>
      <w:rFonts w:asciiTheme="majorBidi" w:hAnsiTheme="majorBidi" w:cstheme="majorBidi"/>
      <w:b/>
      <w:bCs/>
      <w:sz w:val="26"/>
      <w:szCs w:val="26"/>
    </w:rPr>
  </w:style>
  <w:style w:type="character" w:customStyle="1" w:styleId="Husam1Char">
    <w:name w:val="Husam_1 Char"/>
    <w:basedOn w:val="DefaultParagraphFont"/>
    <w:link w:val="Husam1"/>
    <w:rsid w:val="00F12645"/>
    <w:rPr>
      <w:rFonts w:asciiTheme="majorBidi" w:eastAsia="SimSun" w:hAnsiTheme="majorBidi" w:cstheme="majorBidi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E2E3F"/>
    <w:pPr>
      <w:ind w:left="72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47A42102A84A8D94488145CB5E14" ma:contentTypeVersion="2" ma:contentTypeDescription="Create a new document." ma:contentTypeScope="" ma:versionID="c679b8ceeff2f4118d30bf30ac6bcf0b">
  <xsd:schema xmlns:xsd="http://www.w3.org/2001/XMLSchema" xmlns:xs="http://www.w3.org/2001/XMLSchema" xmlns:p="http://schemas.microsoft.com/office/2006/metadata/properties" xmlns:ns2="34242147-0b20-4b4f-b9c1-302e6d52378d" targetNamespace="http://schemas.microsoft.com/office/2006/metadata/properties" ma:root="true" ma:fieldsID="8a1df6afde4ada04d72a35b27073c20b" ns2:_="">
    <xsd:import namespace="34242147-0b20-4b4f-b9c1-302e6d523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42147-0b20-4b4f-b9c1-302e6d52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6450D-1F7E-4203-A007-B892B23DF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CA55C-62D1-4895-B4FB-1A3F36CE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42147-0b20-4b4f-b9c1-302e6d52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776C7-F1B6-4695-9CF1-1D91F8E84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D9829-AAAE-4F42-A7CD-29EE518DA5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Seif hmoud Ghannam</cp:lastModifiedBy>
  <cp:revision>12</cp:revision>
  <dcterms:created xsi:type="dcterms:W3CDTF">2021-09-05T05:35:00Z</dcterms:created>
  <dcterms:modified xsi:type="dcterms:W3CDTF">2022-08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1E8E06EC6444FAFC969E2A8D1A55E</vt:lpwstr>
  </property>
</Properties>
</file>